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8FF" w:rsidRPr="007432E9" w:rsidRDefault="00186846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bookmarkStart w:id="0" w:name="_GoBack"/>
      <w:bookmarkEnd w:id="0"/>
      <w:r w:rsidRPr="00186846">
        <w:rPr>
          <w:rFonts w:ascii="Arial" w:hAnsi="Arial" w:cs="Arial"/>
        </w:rPr>
        <w:t>Na temelju članka 107. Zakona o odgoju i obrazovanju u osnovnoj i srednjoj školi (Narodne novine broj 87/08, 86/09, 92/10, 105/10, 90/11, 5/12, 16/12, 86/12, 126/12, 94/13, 152/14, 07/17, 68/18, 98/19, 64/20 i 151/22) te sukladno uvjetima projekta Znanje svima u okviru Poziva na dostavu projektnih prijedloga ”Osiguravanje pomoćnika u nastavi i stručnih komunikacijskih posrednika učenicima s teškoćama u razvoju u osnovnoškolskim i srednjoškolskim odgojno-obrazovnim ustanovama, faza VI (Europski socijalni fond - Operativni program „Učinkoviti ljudski potencijali” 2021.- 2027.),</w:t>
      </w:r>
      <w:r>
        <w:t xml:space="preserve"> </w:t>
      </w:r>
      <w:r w:rsidR="00B4247B" w:rsidRPr="007432E9">
        <w:rPr>
          <w:rFonts w:ascii="Arial" w:hAnsi="Arial" w:cs="Arial"/>
          <w:b/>
          <w:lang w:eastAsia="hr-HR"/>
        </w:rPr>
        <w:t xml:space="preserve">Osnovna škola </w:t>
      </w:r>
      <w:r w:rsidR="000261D0" w:rsidRPr="007432E9">
        <w:rPr>
          <w:rFonts w:ascii="Arial" w:hAnsi="Arial" w:cs="Arial"/>
          <w:b/>
          <w:lang w:eastAsia="hr-HR"/>
        </w:rPr>
        <w:t>Antuna Augustinčića</w:t>
      </w:r>
      <w:r w:rsidR="00B4247B" w:rsidRPr="007432E9">
        <w:rPr>
          <w:rFonts w:ascii="Arial" w:hAnsi="Arial" w:cs="Arial"/>
          <w:lang w:eastAsia="hr-HR"/>
        </w:rPr>
        <w:t xml:space="preserve"> objavljuje</w:t>
      </w:r>
    </w:p>
    <w:p w:rsidR="00D91105" w:rsidRDefault="00D91105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7A0964" w:rsidRPr="007432E9" w:rsidRDefault="007A0964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2318FF" w:rsidRPr="007432E9" w:rsidRDefault="00B4247B" w:rsidP="00AE265C">
      <w:pPr>
        <w:pStyle w:val="Bezproreda"/>
        <w:spacing w:line="276" w:lineRule="auto"/>
        <w:jc w:val="center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NATJEČAJ</w:t>
      </w:r>
    </w:p>
    <w:p w:rsidR="00B4247B" w:rsidRPr="007432E9" w:rsidRDefault="00170EE3" w:rsidP="00AE265C">
      <w:pPr>
        <w:pStyle w:val="Bezproreda"/>
        <w:spacing w:line="276" w:lineRule="auto"/>
        <w:jc w:val="center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lang w:eastAsia="hr-HR"/>
        </w:rPr>
        <w:t>za zapošljavanje osobe</w:t>
      </w:r>
      <w:r w:rsidR="00B4247B" w:rsidRPr="007432E9">
        <w:rPr>
          <w:rFonts w:ascii="Arial" w:hAnsi="Arial" w:cs="Arial"/>
          <w:lang w:eastAsia="hr-HR"/>
        </w:rPr>
        <w:t xml:space="preserve"> za obavljanje poslova pomoćnika u nastavi</w:t>
      </w:r>
    </w:p>
    <w:p w:rsidR="002318FF" w:rsidRDefault="00BC41DD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 xml:space="preserve">   </w:t>
      </w:r>
    </w:p>
    <w:p w:rsidR="007A0964" w:rsidRPr="007432E9" w:rsidRDefault="007A0964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CILJ PROJEKTA</w:t>
      </w:r>
    </w:p>
    <w:p w:rsidR="00B4247B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Projektom je predviđen odabir, edukacija i zapošljavanje osoba na poslovima pomoćnika u nastavi za učenike s teškoćama u razvoju radi postizanja boljih obrazovnih postignuća, uspješnije socijalizacije i emocionalnog funkcioniranja učenika.</w:t>
      </w:r>
    </w:p>
    <w:p w:rsidR="007A0964" w:rsidRPr="007432E9" w:rsidRDefault="007A0964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AE265C" w:rsidRPr="007432E9" w:rsidRDefault="00AE265C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POMOĆNICI U NASTAVI</w:t>
      </w:r>
    </w:p>
    <w:p w:rsidR="008F2D3F" w:rsidRPr="007432E9" w:rsidRDefault="00CA0654" w:rsidP="007B0CF9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Broj traženih osoba:</w:t>
      </w:r>
    </w:p>
    <w:p w:rsidR="00327549" w:rsidRPr="007432E9" w:rsidRDefault="00327549" w:rsidP="007B0CF9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A42ED3" w:rsidRDefault="00A42ED3" w:rsidP="00A42ED3">
      <w:pPr>
        <w:pStyle w:val="Bezprored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Pomoćnik u nastavi na određeno nepuno radno vrijeme</w:t>
      </w:r>
      <w:r w:rsidR="00186846">
        <w:rPr>
          <w:rFonts w:ascii="Arial" w:hAnsi="Arial" w:cs="Arial"/>
          <w:b/>
          <w:lang w:eastAsia="hr-HR"/>
        </w:rPr>
        <w:t>:</w:t>
      </w:r>
    </w:p>
    <w:p w:rsidR="00A42ED3" w:rsidRDefault="00186846" w:rsidP="00A42ED3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25 sati tjedno - 8 izvršitelja/</w:t>
      </w:r>
      <w:proofErr w:type="spellStart"/>
      <w:r>
        <w:rPr>
          <w:rFonts w:ascii="Arial" w:hAnsi="Arial" w:cs="Arial"/>
          <w:b/>
          <w:lang w:eastAsia="hr-HR"/>
        </w:rPr>
        <w:t>ica</w:t>
      </w:r>
      <w:proofErr w:type="spellEnd"/>
    </w:p>
    <w:p w:rsidR="00186846" w:rsidRPr="007432E9" w:rsidRDefault="00186846" w:rsidP="00A42ED3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35 sati tjedno – 8 izvršitelja/</w:t>
      </w:r>
      <w:proofErr w:type="spellStart"/>
      <w:r>
        <w:rPr>
          <w:rFonts w:ascii="Arial" w:hAnsi="Arial" w:cs="Arial"/>
          <w:b/>
          <w:lang w:eastAsia="hr-HR"/>
        </w:rPr>
        <w:t>ica</w:t>
      </w:r>
      <w:proofErr w:type="spellEnd"/>
    </w:p>
    <w:p w:rsidR="007752C6" w:rsidRPr="007432E9" w:rsidRDefault="00A61DB9" w:rsidP="002907C0">
      <w:pPr>
        <w:pStyle w:val="Bezproreda"/>
        <w:spacing w:line="276" w:lineRule="auto"/>
        <w:ind w:left="105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 </w:t>
      </w:r>
    </w:p>
    <w:p w:rsidR="00A61DB9" w:rsidRPr="007432E9" w:rsidRDefault="00A61DB9" w:rsidP="00314DE6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   </w:t>
      </w:r>
    </w:p>
    <w:p w:rsidR="000261D0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 xml:space="preserve">Mjesto rada: </w:t>
      </w:r>
      <w:r w:rsidR="00AE265C" w:rsidRPr="007432E9">
        <w:rPr>
          <w:rFonts w:ascii="Arial" w:hAnsi="Arial" w:cs="Arial"/>
          <w:lang w:eastAsia="hr-HR"/>
        </w:rPr>
        <w:t xml:space="preserve">Zaprešić, </w:t>
      </w:r>
      <w:r w:rsidR="000261D0" w:rsidRPr="007432E9">
        <w:rPr>
          <w:rFonts w:ascii="Arial" w:hAnsi="Arial" w:cs="Arial"/>
          <w:lang w:eastAsia="hr-HR"/>
        </w:rPr>
        <w:t>Vladimira Nazora 2a</w:t>
      </w: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Vrsta ugovora: ugov</w:t>
      </w:r>
      <w:r w:rsidR="00487DB0" w:rsidRPr="007432E9">
        <w:rPr>
          <w:rFonts w:ascii="Arial" w:hAnsi="Arial" w:cs="Arial"/>
          <w:lang w:eastAsia="hr-HR"/>
        </w:rPr>
        <w:t xml:space="preserve">or o radu na određeno vrijeme </w:t>
      </w:r>
      <w:r w:rsidR="008C0634" w:rsidRPr="007432E9">
        <w:rPr>
          <w:rFonts w:ascii="Arial" w:hAnsi="Arial" w:cs="Arial"/>
          <w:lang w:eastAsia="hr-HR"/>
        </w:rPr>
        <w:t>za nastavnu godinu</w:t>
      </w:r>
      <w:r w:rsidR="00B44089" w:rsidRPr="007432E9">
        <w:rPr>
          <w:rFonts w:ascii="Arial" w:hAnsi="Arial" w:cs="Arial"/>
          <w:lang w:eastAsia="hr-HR"/>
        </w:rPr>
        <w:t xml:space="preserve"> 20</w:t>
      </w:r>
      <w:r w:rsidR="00301E92" w:rsidRPr="007432E9">
        <w:rPr>
          <w:rFonts w:ascii="Arial" w:hAnsi="Arial" w:cs="Arial"/>
          <w:lang w:eastAsia="hr-HR"/>
        </w:rPr>
        <w:t>2</w:t>
      </w:r>
      <w:r w:rsidR="00186846">
        <w:rPr>
          <w:rFonts w:ascii="Arial" w:hAnsi="Arial" w:cs="Arial"/>
          <w:lang w:eastAsia="hr-HR"/>
        </w:rPr>
        <w:t>3</w:t>
      </w:r>
      <w:r w:rsidR="00B44089" w:rsidRPr="007432E9">
        <w:rPr>
          <w:rFonts w:ascii="Arial" w:hAnsi="Arial" w:cs="Arial"/>
          <w:lang w:eastAsia="hr-HR"/>
        </w:rPr>
        <w:t>./202</w:t>
      </w:r>
      <w:r w:rsidR="00186846">
        <w:rPr>
          <w:rFonts w:ascii="Arial" w:hAnsi="Arial" w:cs="Arial"/>
          <w:lang w:eastAsia="hr-HR"/>
        </w:rPr>
        <w:t>4</w:t>
      </w:r>
      <w:r w:rsidR="008C0634" w:rsidRPr="007432E9">
        <w:rPr>
          <w:rFonts w:ascii="Arial" w:hAnsi="Arial" w:cs="Arial"/>
          <w:lang w:eastAsia="hr-HR"/>
        </w:rPr>
        <w:t>.</w:t>
      </w:r>
    </w:p>
    <w:p w:rsidR="00AE265C" w:rsidRDefault="00487229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Prijevoz: u potpunosti</w:t>
      </w:r>
      <w:r w:rsidR="00B4247B" w:rsidRPr="007432E9">
        <w:rPr>
          <w:rFonts w:ascii="Arial" w:hAnsi="Arial" w:cs="Arial"/>
          <w:lang w:eastAsia="hr-HR"/>
        </w:rPr>
        <w:t xml:space="preserve">  </w:t>
      </w:r>
    </w:p>
    <w:p w:rsidR="007A0964" w:rsidRDefault="007A0964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7A0964" w:rsidRPr="007432E9" w:rsidRDefault="007A0964" w:rsidP="007A0964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OPĆI UVJETI</w:t>
      </w:r>
    </w:p>
    <w:p w:rsidR="007A0964" w:rsidRPr="007432E9" w:rsidRDefault="007A0964" w:rsidP="007A0964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punoljetnost</w:t>
      </w:r>
    </w:p>
    <w:p w:rsidR="007A0964" w:rsidRPr="007432E9" w:rsidRDefault="007A0964" w:rsidP="007A0964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hrvatsko državljanstvo</w:t>
      </w:r>
    </w:p>
    <w:p w:rsidR="007A0964" w:rsidRPr="007432E9" w:rsidRDefault="007A0964" w:rsidP="007A0964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zdravstvena sposobnost za obavljanje poslova radnog mjesta na koje se osoba prima</w:t>
      </w:r>
    </w:p>
    <w:p w:rsidR="007A0964" w:rsidRPr="007432E9" w:rsidRDefault="007A0964" w:rsidP="007A0964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na natječaj se mogu ravnopravno javiti kandidati oba spola.</w:t>
      </w:r>
    </w:p>
    <w:p w:rsidR="007432E9" w:rsidRPr="007432E9" w:rsidRDefault="007432E9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POSEBNI UVJETI</w:t>
      </w:r>
    </w:p>
    <w:p w:rsidR="00B4247B" w:rsidRPr="007432E9" w:rsidRDefault="009F3E3E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 xml:space="preserve">- </w:t>
      </w:r>
      <w:r w:rsidRPr="007432E9">
        <w:rPr>
          <w:rFonts w:ascii="Arial" w:hAnsi="Arial" w:cs="Arial"/>
          <w:b/>
          <w:lang w:eastAsia="hr-HR"/>
        </w:rPr>
        <w:t xml:space="preserve"> </w:t>
      </w:r>
      <w:r w:rsidR="00B4247B" w:rsidRPr="007432E9">
        <w:rPr>
          <w:rFonts w:ascii="Arial" w:hAnsi="Arial" w:cs="Arial"/>
          <w:lang w:eastAsia="hr-HR"/>
        </w:rPr>
        <w:t>minimalno</w:t>
      </w:r>
      <w:r w:rsidR="00301E92" w:rsidRPr="007432E9">
        <w:rPr>
          <w:rFonts w:ascii="Arial" w:hAnsi="Arial" w:cs="Arial"/>
          <w:lang w:eastAsia="hr-HR"/>
        </w:rPr>
        <w:t xml:space="preserve"> četverogodišnje </w:t>
      </w:r>
      <w:r w:rsidR="00B4247B" w:rsidRPr="007432E9">
        <w:rPr>
          <w:rFonts w:ascii="Arial" w:hAnsi="Arial" w:cs="Arial"/>
          <w:lang w:eastAsia="hr-HR"/>
        </w:rPr>
        <w:t xml:space="preserve"> srednjoškolsko obrazovanje</w:t>
      </w:r>
    </w:p>
    <w:p w:rsidR="00921CC8" w:rsidRPr="007432E9" w:rsidRDefault="00921CC8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-</w:t>
      </w:r>
      <w:r w:rsidR="009F3E3E" w:rsidRPr="007432E9">
        <w:rPr>
          <w:rFonts w:ascii="Arial" w:hAnsi="Arial" w:cs="Arial"/>
          <w:lang w:eastAsia="hr-HR"/>
        </w:rPr>
        <w:t xml:space="preserve">  </w:t>
      </w:r>
      <w:r w:rsidR="00B4247B" w:rsidRPr="007432E9">
        <w:rPr>
          <w:rFonts w:ascii="Arial" w:hAnsi="Arial" w:cs="Arial"/>
          <w:lang w:eastAsia="hr-HR"/>
        </w:rPr>
        <w:t xml:space="preserve">protiv osobe nije pokrenut kazneni postupak sukladno članku 106. Zakona o odgoju i obrazovanju u </w:t>
      </w:r>
      <w:r w:rsidR="009F3E3E" w:rsidRPr="007432E9">
        <w:rPr>
          <w:rFonts w:ascii="Arial" w:hAnsi="Arial" w:cs="Arial"/>
          <w:lang w:eastAsia="hr-HR"/>
        </w:rPr>
        <w:t xml:space="preserve"> </w:t>
      </w:r>
      <w:r w:rsidR="00B4247B" w:rsidRPr="007432E9">
        <w:rPr>
          <w:rFonts w:ascii="Arial" w:hAnsi="Arial" w:cs="Arial"/>
          <w:lang w:eastAsia="hr-HR"/>
        </w:rPr>
        <w:t>osnovnoj i srednjoj školi</w:t>
      </w:r>
    </w:p>
    <w:p w:rsidR="00546AA5" w:rsidRDefault="00DE2B5D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 xml:space="preserve">- završena </w:t>
      </w:r>
      <w:r w:rsidR="00546AA5" w:rsidRPr="007432E9">
        <w:rPr>
          <w:rFonts w:ascii="Arial" w:hAnsi="Arial" w:cs="Arial"/>
          <w:lang w:eastAsia="hr-HR"/>
        </w:rPr>
        <w:t xml:space="preserve"> edukacija za pomoćnika  u na</w:t>
      </w:r>
      <w:r w:rsidRPr="007432E9">
        <w:rPr>
          <w:rFonts w:ascii="Arial" w:hAnsi="Arial" w:cs="Arial"/>
          <w:lang w:eastAsia="hr-HR"/>
        </w:rPr>
        <w:t>stavi za rad s učenicima s teškoćama</w:t>
      </w:r>
      <w:r w:rsidR="00BF2EAE" w:rsidRPr="007432E9">
        <w:rPr>
          <w:rFonts w:ascii="Arial" w:hAnsi="Arial" w:cs="Arial"/>
          <w:lang w:eastAsia="hr-HR"/>
        </w:rPr>
        <w:t xml:space="preserve"> (najmanje 20 sati)</w:t>
      </w:r>
    </w:p>
    <w:p w:rsidR="00B44896" w:rsidRDefault="00B44896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186846" w:rsidRDefault="00186846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186846" w:rsidRPr="007432E9" w:rsidRDefault="00186846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A42ED3" w:rsidRDefault="00A42ED3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lastRenderedPageBreak/>
        <w:t>OPIS POSLOVA</w:t>
      </w:r>
    </w:p>
    <w:p w:rsidR="00A61DB9" w:rsidRPr="007A0964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Osnovna zadaća pomoćnika u nastavi je pružanje osobne stručne potpore  učenicima s teškoćama u razvoju u o</w:t>
      </w:r>
      <w:r w:rsidR="000261D0" w:rsidRPr="007432E9">
        <w:rPr>
          <w:rFonts w:ascii="Arial" w:hAnsi="Arial" w:cs="Arial"/>
          <w:lang w:eastAsia="hr-HR"/>
        </w:rPr>
        <w:t xml:space="preserve">snovnim  </w:t>
      </w:r>
      <w:r w:rsidRPr="007432E9">
        <w:rPr>
          <w:rFonts w:ascii="Arial" w:hAnsi="Arial" w:cs="Arial"/>
          <w:lang w:eastAsia="hr-HR"/>
        </w:rPr>
        <w:t xml:space="preserve">školama </w:t>
      </w:r>
      <w:r w:rsidR="000261D0" w:rsidRPr="007432E9">
        <w:rPr>
          <w:rFonts w:ascii="Arial" w:hAnsi="Arial" w:cs="Arial"/>
          <w:lang w:eastAsia="hr-HR"/>
        </w:rPr>
        <w:t>Grada Zaprešića</w:t>
      </w:r>
      <w:r w:rsidRPr="007432E9">
        <w:rPr>
          <w:rFonts w:ascii="Arial" w:hAnsi="Arial" w:cs="Arial"/>
          <w:lang w:eastAsia="hr-HR"/>
        </w:rPr>
        <w:t>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</w:t>
      </w:r>
    </w:p>
    <w:p w:rsidR="00A61DB9" w:rsidRDefault="00A61DB9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DODATNA ZNANJA I VJEŠTINE</w:t>
      </w: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</w:p>
    <w:p w:rsidR="00AE265C" w:rsidRPr="007432E9" w:rsidRDefault="00AE265C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POŽELJNO</w:t>
      </w: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Osnovna razina znanja stranog jezika (engleski jezik, njemački jezik); iskustvo u neposrednom radu s djecom s teškoćama u razvoju; iskustvo u volontiranju.</w:t>
      </w:r>
    </w:p>
    <w:p w:rsidR="00AE265C" w:rsidRPr="007432E9" w:rsidRDefault="00AE265C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PRIJAVA NA NATJEČAJ</w:t>
      </w: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b/>
          <w:lang w:eastAsia="hr-HR"/>
        </w:rPr>
        <w:t>Uz</w:t>
      </w:r>
      <w:r w:rsidR="00B44089" w:rsidRPr="007432E9">
        <w:rPr>
          <w:rFonts w:ascii="Arial" w:hAnsi="Arial" w:cs="Arial"/>
          <w:b/>
          <w:lang w:eastAsia="hr-HR"/>
        </w:rPr>
        <w:t xml:space="preserve"> vlastoručnu potpisanu </w:t>
      </w:r>
      <w:r w:rsidRPr="007432E9">
        <w:rPr>
          <w:rFonts w:ascii="Arial" w:hAnsi="Arial" w:cs="Arial"/>
          <w:b/>
          <w:lang w:eastAsia="hr-HR"/>
        </w:rPr>
        <w:t xml:space="preserve"> prijavu na natječaj kandidati trebaju priložiti</w:t>
      </w:r>
      <w:r w:rsidRPr="007432E9">
        <w:rPr>
          <w:rFonts w:ascii="Arial" w:hAnsi="Arial" w:cs="Arial"/>
          <w:lang w:eastAsia="hr-HR"/>
        </w:rPr>
        <w:t>:</w:t>
      </w:r>
    </w:p>
    <w:p w:rsidR="00B4247B" w:rsidRPr="00A61DB9" w:rsidRDefault="00B4247B" w:rsidP="00AE265C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lang w:eastAsia="hr-HR"/>
        </w:rPr>
      </w:pPr>
      <w:r w:rsidRPr="00A61DB9">
        <w:rPr>
          <w:rFonts w:ascii="Arial" w:hAnsi="Arial" w:cs="Arial"/>
          <w:b/>
          <w:lang w:eastAsia="hr-HR"/>
        </w:rPr>
        <w:t>životopis (vlastoručno potpisan, s navedenim podacima o volontiranju - naziv institucije / udruge / tvrtke gdje je ostvareno volontiranje, iskustvu u radu s djecom i znanju stranog jezika)</w:t>
      </w:r>
    </w:p>
    <w:p w:rsidR="00B4247B" w:rsidRPr="00A61DB9" w:rsidRDefault="00B4247B" w:rsidP="00AE265C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lang w:eastAsia="hr-HR"/>
        </w:rPr>
      </w:pPr>
      <w:r w:rsidRPr="00A61DB9">
        <w:rPr>
          <w:rFonts w:ascii="Arial" w:hAnsi="Arial" w:cs="Arial"/>
          <w:b/>
          <w:lang w:eastAsia="hr-HR"/>
        </w:rPr>
        <w:t>dokaz o državljanstvu (preslika važeće osobne iskaznice ili preslika domovnice)</w:t>
      </w:r>
    </w:p>
    <w:p w:rsidR="007530E2" w:rsidRPr="00A61DB9" w:rsidRDefault="00B4247B" w:rsidP="007530E2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lang w:eastAsia="hr-HR"/>
        </w:rPr>
      </w:pPr>
      <w:r w:rsidRPr="00A61DB9">
        <w:rPr>
          <w:rFonts w:ascii="Arial" w:hAnsi="Arial" w:cs="Arial"/>
          <w:b/>
          <w:lang w:eastAsia="hr-HR"/>
        </w:rPr>
        <w:t>dokaz o odgovarajućem stupnju obrazovanja (preslika svjedodžbe/diplome ili potvrda o stečenoj stručnoj spremi)</w:t>
      </w:r>
    </w:p>
    <w:p w:rsidR="00A61DB9" w:rsidRPr="00A61DB9" w:rsidRDefault="00A61DB9" w:rsidP="00A61DB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61DB9">
        <w:rPr>
          <w:rFonts w:ascii="Arial" w:hAnsi="Arial" w:cs="Arial"/>
          <w:b/>
          <w:sz w:val="22"/>
          <w:szCs w:val="22"/>
        </w:rPr>
        <w:t>dokaz o evidentiranom radnom stažu (potvrda ili elektronički zapis HZMO, ne starije od mjesec dana od dana objave natječaja)</w:t>
      </w:r>
    </w:p>
    <w:p w:rsidR="00A61DB9" w:rsidRPr="00A61DB9" w:rsidRDefault="00A61DB9" w:rsidP="00A61DB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61DB9">
        <w:rPr>
          <w:rFonts w:ascii="Arial" w:hAnsi="Arial" w:cs="Arial"/>
          <w:b/>
          <w:sz w:val="22"/>
          <w:szCs w:val="22"/>
        </w:rPr>
        <w:t>dokaz da se protiv kandidata ne vodi kazneni postupak sukladno članku 106. Zakona o odgoju i obrazovanju u osnovnoj i srednjoj školi (ne starije od mjesec dana od dana objave natječaja)</w:t>
      </w:r>
    </w:p>
    <w:p w:rsidR="000E504C" w:rsidRPr="00A42ED3" w:rsidRDefault="00DE2B5D" w:rsidP="0036175F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lang w:eastAsia="hr-HR"/>
        </w:rPr>
      </w:pPr>
      <w:r w:rsidRPr="00A61DB9">
        <w:rPr>
          <w:rFonts w:ascii="Arial" w:hAnsi="Arial" w:cs="Arial"/>
          <w:b/>
          <w:lang w:eastAsia="hr-HR"/>
        </w:rPr>
        <w:t>potvrda o završenoj edukaciji</w:t>
      </w:r>
      <w:r w:rsidR="000E504C" w:rsidRPr="00A61DB9">
        <w:rPr>
          <w:rFonts w:ascii="Arial" w:hAnsi="Arial" w:cs="Arial"/>
          <w:b/>
          <w:lang w:eastAsia="hr-HR"/>
        </w:rPr>
        <w:t xml:space="preserve"> za pomoćni</w:t>
      </w:r>
      <w:r w:rsidRPr="00A61DB9">
        <w:rPr>
          <w:rFonts w:ascii="Arial" w:hAnsi="Arial" w:cs="Arial"/>
          <w:b/>
          <w:lang w:eastAsia="hr-HR"/>
        </w:rPr>
        <w:t>ka  u nastavi za rad s učenicima s teškoćama</w:t>
      </w:r>
      <w:r w:rsidR="00A42ED3">
        <w:rPr>
          <w:rFonts w:ascii="Arial" w:hAnsi="Arial" w:cs="Arial"/>
          <w:b/>
          <w:lang w:eastAsia="hr-HR"/>
        </w:rPr>
        <w:t xml:space="preserve"> - </w:t>
      </w:r>
      <w:r w:rsidR="00BF2EAE" w:rsidRPr="00A61DB9">
        <w:rPr>
          <w:rFonts w:ascii="Arial" w:hAnsi="Arial" w:cs="Arial"/>
          <w:b/>
          <w:lang w:eastAsia="hr-HR"/>
        </w:rPr>
        <w:t>najmanje 20 sati</w:t>
      </w:r>
      <w:r w:rsidR="00A42ED3">
        <w:rPr>
          <w:rFonts w:ascii="Arial" w:hAnsi="Arial" w:cs="Arial"/>
          <w:b/>
          <w:lang w:eastAsia="hr-HR"/>
        </w:rPr>
        <w:t xml:space="preserve"> </w:t>
      </w:r>
      <w:r w:rsidR="00A42ED3" w:rsidRPr="00A42ED3">
        <w:rPr>
          <w:rFonts w:ascii="Arial" w:hAnsi="Arial" w:cs="Arial"/>
          <w:i/>
          <w:lang w:eastAsia="hr-HR"/>
        </w:rPr>
        <w:t xml:space="preserve">(osoba koja nema završenu edukaciju biti će upućena na edukaciju u trajanju od minimalno 20 sati </w:t>
      </w:r>
      <w:r w:rsidR="00A42ED3">
        <w:rPr>
          <w:rFonts w:ascii="Arial" w:hAnsi="Arial" w:cs="Arial"/>
          <w:i/>
          <w:lang w:eastAsia="hr-HR"/>
        </w:rPr>
        <w:t>)</w:t>
      </w:r>
    </w:p>
    <w:p w:rsidR="00AE265C" w:rsidRPr="007432E9" w:rsidRDefault="00AE265C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U prijavi obavezno navesti adresu stanovanja, kontakt broj mobitela i elektronsku poštu (e-mail).</w:t>
      </w:r>
    </w:p>
    <w:p w:rsidR="007530E2" w:rsidRPr="007432E9" w:rsidRDefault="007530E2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7A0964" w:rsidRPr="00E71BBD" w:rsidRDefault="007A0964" w:rsidP="007A0964">
      <w:pPr>
        <w:spacing w:after="240"/>
        <w:jc w:val="both"/>
        <w:rPr>
          <w:rFonts w:ascii="Arial" w:hAnsi="Arial" w:cs="Arial"/>
        </w:rPr>
      </w:pPr>
      <w:r w:rsidRPr="00E71BBD">
        <w:rPr>
          <w:rFonts w:ascii="Arial" w:hAnsi="Arial" w:cs="Arial"/>
        </w:rPr>
        <w:t>Kandidat koji ostvaruje pravo prednosti pri zapošljavanju prema posebnim propisima dužan je u prijavi na natječaj pozvati se na to pravo, odnosno uz prijavu priložiti svu propisanu dokumentaciju prema posebnom zakonu i ima prednost u odnosu na ostale kandidate pod jednakim uvjetima.</w:t>
      </w:r>
    </w:p>
    <w:p w:rsidR="007A0964" w:rsidRPr="00E71BBD" w:rsidRDefault="007A0964" w:rsidP="007A0964">
      <w:pPr>
        <w:spacing w:after="240"/>
        <w:jc w:val="both"/>
        <w:rPr>
          <w:rFonts w:ascii="Arial" w:hAnsi="Arial" w:cs="Arial"/>
        </w:rPr>
      </w:pPr>
      <w:r w:rsidRPr="00E71BBD">
        <w:rPr>
          <w:rFonts w:ascii="Arial" w:hAnsi="Arial" w:cs="Arial"/>
          <w:color w:val="000000" w:themeColor="text1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E71BBD">
        <w:rPr>
          <w:rFonts w:ascii="Arial" w:hAnsi="Arial" w:cs="Arial"/>
          <w:color w:val="231F20"/>
        </w:rPr>
        <w:t xml:space="preserve">članku 48. Zakona o civilnim stradalnicima iz Domovinskog rata (Narodne novine broj  84/21), </w:t>
      </w:r>
      <w:r w:rsidRPr="00E71BBD">
        <w:rPr>
          <w:rFonts w:ascii="Arial" w:hAnsi="Arial" w:cs="Arial"/>
          <w:color w:val="000000" w:themeColor="text1"/>
        </w:rPr>
        <w:t xml:space="preserve">dužne su u prijavi na javni natječaj pozvati se </w:t>
      </w:r>
      <w:r w:rsidRPr="00E71BBD">
        <w:rPr>
          <w:rFonts w:ascii="Arial" w:hAnsi="Arial" w:cs="Arial"/>
          <w:color w:val="000000" w:themeColor="text1"/>
        </w:rPr>
        <w:lastRenderedPageBreak/>
        <w:t>na to pravo i uz prijavu priložiti svu propisanu dokumentaciju prema posebnom zakonu, a  imaju prednost u odnosu na ostale kandidate samo pod jednakim uvjetima.</w:t>
      </w:r>
    </w:p>
    <w:p w:rsidR="007A0964" w:rsidRPr="00E71BBD" w:rsidRDefault="007A0964" w:rsidP="007A0964">
      <w:pPr>
        <w:shd w:val="clear" w:color="auto" w:fill="FFFFFF"/>
        <w:spacing w:before="27"/>
        <w:jc w:val="both"/>
        <w:textAlignment w:val="baseline"/>
        <w:rPr>
          <w:rFonts w:ascii="Arial" w:hAnsi="Arial" w:cs="Arial"/>
          <w:color w:val="231F20"/>
        </w:rPr>
      </w:pPr>
      <w:r w:rsidRPr="00E71BBD">
        <w:rPr>
          <w:rFonts w:ascii="Arial" w:hAnsi="Arial" w:cs="Arial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7A0964" w:rsidRPr="00E71BBD" w:rsidRDefault="007A0964" w:rsidP="007A0964">
      <w:pPr>
        <w:shd w:val="clear" w:color="auto" w:fill="FFFFFF"/>
        <w:spacing w:before="27"/>
        <w:jc w:val="both"/>
        <w:textAlignment w:val="baseline"/>
        <w:rPr>
          <w:rFonts w:ascii="Arial" w:hAnsi="Arial" w:cs="Arial"/>
          <w:color w:val="231F20"/>
        </w:rPr>
      </w:pPr>
      <w:r w:rsidRPr="00E71BBD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:rsidR="007A0964" w:rsidRPr="00E71BBD" w:rsidRDefault="00A70399" w:rsidP="007A0964">
      <w:pPr>
        <w:shd w:val="clear" w:color="auto" w:fill="FFFFFF"/>
        <w:spacing w:before="27"/>
        <w:jc w:val="both"/>
        <w:textAlignment w:val="baseline"/>
        <w:rPr>
          <w:rFonts w:ascii="Arial" w:hAnsi="Arial" w:cs="Arial"/>
          <w:color w:val="231F20"/>
        </w:rPr>
      </w:pPr>
      <w:hyperlink r:id="rId6" w:history="1">
        <w:r w:rsidR="007A0964" w:rsidRPr="00E71BBD">
          <w:rPr>
            <w:rFonts w:ascii="Arial" w:hAnsi="Arial" w:cs="Arial"/>
            <w:color w:val="4DB2EC"/>
          </w:rPr>
          <w:t>https://branitelji.gov.hr/UserDocsImages//dokumenti/Nikola//popis%20dokaza%20za%20ostvarivanje%20prava%20prednosti%20pri%20zapo%C5%A1ljavanju-%20ZOHBDR%202021.pdf</w:t>
        </w:r>
      </w:hyperlink>
    </w:p>
    <w:p w:rsidR="007A0964" w:rsidRPr="00E71BBD" w:rsidRDefault="007A0964" w:rsidP="007A0964">
      <w:pPr>
        <w:shd w:val="clear" w:color="auto" w:fill="FFFFFF"/>
        <w:spacing w:before="27"/>
        <w:jc w:val="both"/>
        <w:textAlignment w:val="baseline"/>
        <w:rPr>
          <w:rFonts w:ascii="Arial" w:hAnsi="Arial" w:cs="Arial"/>
          <w:color w:val="231F20"/>
        </w:rPr>
      </w:pPr>
      <w:r w:rsidRPr="00E71BBD">
        <w:rPr>
          <w:rFonts w:ascii="Arial" w:hAnsi="Arial" w:cs="Arial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7A0964" w:rsidRPr="00E71BBD" w:rsidRDefault="007A0964" w:rsidP="007A0964">
      <w:pPr>
        <w:jc w:val="both"/>
        <w:rPr>
          <w:rFonts w:ascii="Arial" w:hAnsi="Arial" w:cs="Arial"/>
          <w:color w:val="4DB2EC"/>
        </w:rPr>
      </w:pPr>
      <w:r w:rsidRPr="00E71BBD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E71BBD">
          <w:rPr>
            <w:rFonts w:ascii="Arial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A0964" w:rsidRPr="00E71BBD" w:rsidRDefault="007A0964" w:rsidP="007A0964">
      <w:pPr>
        <w:spacing w:after="240"/>
        <w:jc w:val="both"/>
        <w:rPr>
          <w:rFonts w:ascii="Arial" w:hAnsi="Arial" w:cs="Arial"/>
        </w:rPr>
      </w:pPr>
      <w:r w:rsidRPr="00E71BBD">
        <w:rPr>
          <w:rFonts w:ascii="Arial" w:hAnsi="Arial" w:cs="Arial"/>
        </w:rPr>
        <w:t>Sukladno članku 13. stavku 3. Zakona o ravnopravnosti spolova (Narodne novine br. 82/02 i 69/17) na natječaj se mogu javiti osobe oba spola. Izrazi koji se koriste u natječaju, a imaju rodno značenje, koriste se neutralno i odnose se jednako na muške i ženske osobe.</w:t>
      </w:r>
    </w:p>
    <w:p w:rsidR="00B4247B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 xml:space="preserve">Za kandidate prijavljene na natječaj koji ispunjavaju formalne uvjete natječaja provest će se prethodna provjera sposobnosti putem intervjua. </w:t>
      </w:r>
    </w:p>
    <w:p w:rsidR="00416DBF" w:rsidRPr="00E71BBD" w:rsidRDefault="00416DBF" w:rsidP="00416DBF">
      <w:pPr>
        <w:jc w:val="both"/>
        <w:rPr>
          <w:rFonts w:ascii="Arial" w:hAnsi="Arial" w:cs="Arial"/>
        </w:rPr>
      </w:pPr>
      <w:r w:rsidRPr="00E71BBD">
        <w:rPr>
          <w:rFonts w:ascii="Arial" w:hAnsi="Arial" w:cs="Arial"/>
        </w:rPr>
        <w:t>Povjerenstvo koje provodi procjenu i vrednovanje kandidata prijavljenih na natječaj  imenuje ravnateljica Osnovne škole Antuna Augustinčića. Povjerenstvo utvrđuje listu kandidata prijavljenih na natječaj, koji ispunjavaju formalne uvjete iz natječaja, čije su prijave pravodobne i potpune te kandidate s te liste upućuje na razgovor (intervju) s Povjerenstvom.</w:t>
      </w:r>
    </w:p>
    <w:p w:rsidR="00416DBF" w:rsidRPr="00E71BBD" w:rsidRDefault="00416DBF" w:rsidP="00416DBF">
      <w:pPr>
        <w:jc w:val="both"/>
        <w:rPr>
          <w:rFonts w:ascii="Arial" w:hAnsi="Arial" w:cs="Arial"/>
        </w:rPr>
      </w:pPr>
      <w:r w:rsidRPr="00E71BBD">
        <w:rPr>
          <w:rFonts w:ascii="Arial" w:hAnsi="Arial" w:cs="Arial"/>
        </w:rPr>
        <w:t>Kandidati su obvezni pristupiti provjeri kompetencija putem razgovora (intervjua). Ako kandidat ne pristupi razgovoru, smatra se da je povukao prijavu na natječaj.</w:t>
      </w:r>
    </w:p>
    <w:p w:rsidR="00416DBF" w:rsidRPr="00E71BBD" w:rsidRDefault="00416DBF" w:rsidP="00416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sto</w:t>
      </w:r>
      <w:r w:rsidRPr="00E71BBD">
        <w:rPr>
          <w:rFonts w:ascii="Arial" w:hAnsi="Arial" w:cs="Arial"/>
        </w:rPr>
        <w:t xml:space="preserve"> i vrijeme održavanja razgovora, te trajanje razgovora objavit će se na mrežnoj stranici Osnovne škole Antuna Augustinčića, </w:t>
      </w:r>
      <w:hyperlink r:id="rId8" w:history="1">
        <w:r w:rsidRPr="00E71BBD">
          <w:rPr>
            <w:rStyle w:val="Hiperveza"/>
            <w:rFonts w:ascii="Arial" w:hAnsi="Arial" w:cs="Arial"/>
            <w:shd w:val="clear" w:color="auto" w:fill="F2FCFC"/>
          </w:rPr>
          <w:t>http://www.os-aaugustincica-zapresic.skole.hr/</w:t>
        </w:r>
      </w:hyperlink>
      <w:r w:rsidRPr="00E71BBD">
        <w:rPr>
          <w:rFonts w:ascii="Arial" w:hAnsi="Arial" w:cs="Arial"/>
        </w:rPr>
        <w:t xml:space="preserve"> u rubrici „Natječaji za zapošljavanje“. </w:t>
      </w:r>
    </w:p>
    <w:p w:rsidR="00CA0654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S kandidatom/</w:t>
      </w:r>
      <w:proofErr w:type="spellStart"/>
      <w:r w:rsidRPr="007432E9">
        <w:rPr>
          <w:rFonts w:ascii="Arial" w:hAnsi="Arial" w:cs="Arial"/>
          <w:lang w:eastAsia="hr-HR"/>
        </w:rPr>
        <w:t>kinjom</w:t>
      </w:r>
      <w:proofErr w:type="spellEnd"/>
      <w:r w:rsidRPr="007432E9">
        <w:rPr>
          <w:rFonts w:ascii="Arial" w:hAnsi="Arial" w:cs="Arial"/>
          <w:lang w:eastAsia="hr-HR"/>
        </w:rPr>
        <w:t xml:space="preserve"> za pomoćnika u nastavi, obrazovna </w:t>
      </w:r>
      <w:r w:rsidR="00CA0654" w:rsidRPr="007432E9">
        <w:rPr>
          <w:rFonts w:ascii="Arial" w:hAnsi="Arial" w:cs="Arial"/>
          <w:lang w:eastAsia="hr-HR"/>
        </w:rPr>
        <w:t>ustanova – osnovna škola</w:t>
      </w:r>
      <w:r w:rsidRPr="007432E9">
        <w:rPr>
          <w:rFonts w:ascii="Arial" w:hAnsi="Arial" w:cs="Arial"/>
          <w:lang w:eastAsia="hr-HR"/>
        </w:rPr>
        <w:t xml:space="preserve"> sklopit će pisani ugovor o radu u kojem će biti utvrđeni poslovi, trajanje, tjedno zaduženje te međusobna prava, obveze i odgovornosti ugovornih strana.</w:t>
      </w:r>
    </w:p>
    <w:p w:rsidR="007A0964" w:rsidRDefault="007A0964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B4247B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t>Rok prijave je osam (8) dana od dana objave natječaja</w:t>
      </w:r>
      <w:r w:rsidR="005D7EAC" w:rsidRPr="007432E9">
        <w:rPr>
          <w:rFonts w:ascii="Arial" w:hAnsi="Arial" w:cs="Arial"/>
          <w:b/>
          <w:lang w:eastAsia="hr-HR"/>
        </w:rPr>
        <w:t xml:space="preserve"> </w:t>
      </w:r>
      <w:r w:rsidRPr="007432E9">
        <w:rPr>
          <w:rFonts w:ascii="Arial" w:hAnsi="Arial" w:cs="Arial"/>
          <w:b/>
          <w:lang w:eastAsia="hr-HR"/>
        </w:rPr>
        <w:t>.</w:t>
      </w:r>
    </w:p>
    <w:p w:rsidR="007A0964" w:rsidRPr="007432E9" w:rsidRDefault="007A0964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  <w:r w:rsidRPr="007432E9">
        <w:rPr>
          <w:rFonts w:ascii="Arial" w:hAnsi="Arial" w:cs="Arial"/>
          <w:b/>
          <w:lang w:eastAsia="hr-HR"/>
        </w:rPr>
        <w:lastRenderedPageBreak/>
        <w:t xml:space="preserve">Prijave na natječaj s dokazima o ispunjavanju uvjeta dostavljaju se </w:t>
      </w:r>
      <w:r w:rsidR="007432E9">
        <w:rPr>
          <w:rFonts w:ascii="Arial" w:hAnsi="Arial" w:cs="Arial"/>
          <w:b/>
          <w:lang w:eastAsia="hr-HR"/>
        </w:rPr>
        <w:t xml:space="preserve">neposredno ili poštom </w:t>
      </w:r>
      <w:r w:rsidRPr="007432E9">
        <w:rPr>
          <w:rFonts w:ascii="Arial" w:hAnsi="Arial" w:cs="Arial"/>
          <w:b/>
          <w:lang w:eastAsia="hr-HR"/>
        </w:rPr>
        <w:t xml:space="preserve">na adresu škole: Osnovna škola </w:t>
      </w:r>
      <w:r w:rsidR="000261D0" w:rsidRPr="007432E9">
        <w:rPr>
          <w:rFonts w:ascii="Arial" w:hAnsi="Arial" w:cs="Arial"/>
          <w:b/>
          <w:lang w:eastAsia="hr-HR"/>
        </w:rPr>
        <w:t>Antuna Augustinčića</w:t>
      </w:r>
      <w:r w:rsidRPr="007432E9">
        <w:rPr>
          <w:rFonts w:ascii="Arial" w:hAnsi="Arial" w:cs="Arial"/>
          <w:b/>
          <w:lang w:eastAsia="hr-HR"/>
        </w:rPr>
        <w:t xml:space="preserve">, </w:t>
      </w:r>
      <w:r w:rsidR="000261D0" w:rsidRPr="007432E9">
        <w:rPr>
          <w:rFonts w:ascii="Arial" w:hAnsi="Arial" w:cs="Arial"/>
          <w:b/>
          <w:lang w:eastAsia="hr-HR"/>
        </w:rPr>
        <w:t>Vladimira Nazora</w:t>
      </w:r>
      <w:r w:rsidR="00AE265C" w:rsidRPr="007432E9">
        <w:rPr>
          <w:rFonts w:ascii="Arial" w:hAnsi="Arial" w:cs="Arial"/>
          <w:b/>
          <w:lang w:eastAsia="hr-HR"/>
        </w:rPr>
        <w:t xml:space="preserve"> </w:t>
      </w:r>
      <w:r w:rsidRPr="007432E9">
        <w:rPr>
          <w:rFonts w:ascii="Arial" w:hAnsi="Arial" w:cs="Arial"/>
          <w:b/>
          <w:lang w:eastAsia="hr-HR"/>
        </w:rPr>
        <w:t>2</w:t>
      </w:r>
      <w:r w:rsidR="000261D0" w:rsidRPr="007432E9">
        <w:rPr>
          <w:rFonts w:ascii="Arial" w:hAnsi="Arial" w:cs="Arial"/>
          <w:b/>
          <w:lang w:eastAsia="hr-HR"/>
        </w:rPr>
        <w:t>a</w:t>
      </w:r>
      <w:r w:rsidRPr="007432E9">
        <w:rPr>
          <w:rFonts w:ascii="Arial" w:hAnsi="Arial" w:cs="Arial"/>
          <w:b/>
          <w:lang w:eastAsia="hr-HR"/>
        </w:rPr>
        <w:t xml:space="preserve">, 10 </w:t>
      </w:r>
      <w:r w:rsidR="00AE265C" w:rsidRPr="007432E9">
        <w:rPr>
          <w:rFonts w:ascii="Arial" w:hAnsi="Arial" w:cs="Arial"/>
          <w:b/>
          <w:lang w:eastAsia="hr-HR"/>
        </w:rPr>
        <w:t>290</w:t>
      </w:r>
      <w:r w:rsidRPr="007432E9">
        <w:rPr>
          <w:rFonts w:ascii="Arial" w:hAnsi="Arial" w:cs="Arial"/>
          <w:b/>
          <w:lang w:eastAsia="hr-HR"/>
        </w:rPr>
        <w:t xml:space="preserve"> </w:t>
      </w:r>
      <w:r w:rsidR="00AE265C" w:rsidRPr="007432E9">
        <w:rPr>
          <w:rFonts w:ascii="Arial" w:hAnsi="Arial" w:cs="Arial"/>
          <w:b/>
          <w:lang w:eastAsia="hr-HR"/>
        </w:rPr>
        <w:t>Zaprešić</w:t>
      </w:r>
      <w:r w:rsidRPr="007432E9">
        <w:rPr>
          <w:rFonts w:ascii="Arial" w:hAnsi="Arial" w:cs="Arial"/>
          <w:b/>
          <w:lang w:eastAsia="hr-HR"/>
        </w:rPr>
        <w:t xml:space="preserve"> s naznakom "NE</w:t>
      </w:r>
      <w:r w:rsidR="00CA0654" w:rsidRPr="007432E9">
        <w:rPr>
          <w:rFonts w:ascii="Arial" w:hAnsi="Arial" w:cs="Arial"/>
          <w:b/>
          <w:lang w:eastAsia="hr-HR"/>
        </w:rPr>
        <w:t xml:space="preserve"> OTVARAJ – NATJEČAJ ZA POMOĆNIKA</w:t>
      </w:r>
      <w:r w:rsidRPr="007432E9">
        <w:rPr>
          <w:rFonts w:ascii="Arial" w:hAnsi="Arial" w:cs="Arial"/>
          <w:b/>
          <w:lang w:eastAsia="hr-HR"/>
        </w:rPr>
        <w:t xml:space="preserve"> U NASTAVI".</w:t>
      </w:r>
    </w:p>
    <w:p w:rsidR="000B54A5" w:rsidRPr="007432E9" w:rsidRDefault="000B54A5" w:rsidP="00AE265C">
      <w:pPr>
        <w:pStyle w:val="Bezproreda"/>
        <w:spacing w:line="276" w:lineRule="auto"/>
        <w:jc w:val="both"/>
        <w:rPr>
          <w:rFonts w:ascii="Arial" w:hAnsi="Arial" w:cs="Arial"/>
          <w:b/>
          <w:lang w:eastAsia="hr-HR"/>
        </w:rPr>
      </w:pPr>
    </w:p>
    <w:p w:rsidR="009B20BE" w:rsidRPr="0067216C" w:rsidRDefault="000B54A5" w:rsidP="0067216C">
      <w:pPr>
        <w:spacing w:after="160" w:line="259" w:lineRule="auto"/>
        <w:jc w:val="both"/>
        <w:rPr>
          <w:rFonts w:ascii="Arial" w:eastAsia="Calibri" w:hAnsi="Arial" w:cs="Arial"/>
        </w:rPr>
      </w:pPr>
      <w:r w:rsidRPr="007432E9">
        <w:rPr>
          <w:rFonts w:ascii="Arial" w:eastAsia="Calibri" w:hAnsi="Arial" w:cs="Arial"/>
        </w:rPr>
        <w:t xml:space="preserve">Kandidat </w:t>
      </w:r>
      <w:r w:rsidRPr="007432E9">
        <w:rPr>
          <w:rFonts w:ascii="Arial" w:eastAsia="Calibri" w:hAnsi="Arial" w:cs="Arial"/>
          <w:color w:val="000000"/>
        </w:rPr>
        <w:t xml:space="preserve">prijavom na natječaj </w:t>
      </w:r>
      <w:r w:rsidRPr="007432E9">
        <w:rPr>
          <w:rFonts w:ascii="Arial" w:eastAsia="Calibri" w:hAnsi="Arial" w:cs="Arial"/>
        </w:rPr>
        <w:t xml:space="preserve">daje </w:t>
      </w:r>
      <w:r w:rsidRPr="007432E9">
        <w:rPr>
          <w:rFonts w:ascii="Arial" w:eastAsia="Calibri" w:hAnsi="Arial" w:cs="Arial"/>
          <w:color w:val="000000"/>
        </w:rPr>
        <w:t>privolu za obradu osobnih podataka navedenih u svim dostavljenim prilozima odnosno ispravama za potrebe provedbe natječajnog postupka</w:t>
      </w:r>
      <w:r w:rsidRPr="007432E9">
        <w:rPr>
          <w:rFonts w:ascii="Arial" w:eastAsia="Calibri" w:hAnsi="Arial" w:cs="Arial"/>
        </w:rPr>
        <w:t xml:space="preserve"> sukladno važećim propisima o zaštiti osobnih podataka.</w:t>
      </w: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Nepravodobne i nepotpune prijave neće biti razmatrane.</w:t>
      </w:r>
    </w:p>
    <w:p w:rsidR="00B4247B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Za sve informacije možete se obratiti na brojeve  01/</w:t>
      </w:r>
      <w:r w:rsidR="00CA0654" w:rsidRPr="007432E9">
        <w:rPr>
          <w:rFonts w:ascii="Arial" w:hAnsi="Arial" w:cs="Arial"/>
          <w:lang w:eastAsia="hr-HR"/>
        </w:rPr>
        <w:t>3310</w:t>
      </w:r>
      <w:r w:rsidRPr="007432E9">
        <w:rPr>
          <w:rFonts w:ascii="Arial" w:hAnsi="Arial" w:cs="Arial"/>
          <w:lang w:eastAsia="hr-HR"/>
        </w:rPr>
        <w:t>-</w:t>
      </w:r>
      <w:r w:rsidR="00CA0654" w:rsidRPr="007432E9">
        <w:rPr>
          <w:rFonts w:ascii="Arial" w:hAnsi="Arial" w:cs="Arial"/>
          <w:lang w:eastAsia="hr-HR"/>
        </w:rPr>
        <w:t>161.</w:t>
      </w:r>
    </w:p>
    <w:p w:rsidR="00921CC8" w:rsidRPr="007432E9" w:rsidRDefault="00B4247B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O rezultatima natječaja kandidati će biti obaviješteni u zakonskom roku</w:t>
      </w:r>
      <w:r w:rsidR="000B54A5" w:rsidRPr="007432E9">
        <w:rPr>
          <w:rFonts w:ascii="Arial" w:hAnsi="Arial" w:cs="Arial"/>
          <w:lang w:eastAsia="hr-HR"/>
        </w:rPr>
        <w:t xml:space="preserve"> putem mrežne  stranice škole</w:t>
      </w:r>
      <w:r w:rsidRPr="007432E9">
        <w:rPr>
          <w:rFonts w:ascii="Arial" w:hAnsi="Arial" w:cs="Arial"/>
          <w:lang w:eastAsia="hr-HR"/>
        </w:rPr>
        <w:t>.</w:t>
      </w:r>
    </w:p>
    <w:p w:rsidR="00921CC8" w:rsidRDefault="00921CC8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7A0964" w:rsidRDefault="007A0964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7A0964" w:rsidRPr="007432E9" w:rsidRDefault="007A0964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</w:p>
    <w:p w:rsidR="00921CC8" w:rsidRPr="007432E9" w:rsidRDefault="00327549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KLASA:</w:t>
      </w:r>
      <w:r w:rsidR="00D874C9" w:rsidRPr="007432E9">
        <w:rPr>
          <w:rFonts w:ascii="Arial" w:hAnsi="Arial" w:cs="Arial"/>
          <w:lang w:eastAsia="hr-HR"/>
        </w:rPr>
        <w:t>112-02/2</w:t>
      </w:r>
      <w:r w:rsidR="007422B8">
        <w:rPr>
          <w:rFonts w:ascii="Arial" w:hAnsi="Arial" w:cs="Arial"/>
          <w:lang w:eastAsia="hr-HR"/>
        </w:rPr>
        <w:t>3</w:t>
      </w:r>
      <w:r w:rsidR="00D874C9" w:rsidRPr="007432E9">
        <w:rPr>
          <w:rFonts w:ascii="Arial" w:hAnsi="Arial" w:cs="Arial"/>
          <w:lang w:eastAsia="hr-HR"/>
        </w:rPr>
        <w:t>-01/</w:t>
      </w:r>
      <w:r w:rsidR="00186846">
        <w:rPr>
          <w:rFonts w:ascii="Arial" w:hAnsi="Arial" w:cs="Arial"/>
          <w:lang w:eastAsia="hr-HR"/>
        </w:rPr>
        <w:t>15</w:t>
      </w:r>
    </w:p>
    <w:p w:rsidR="00997043" w:rsidRPr="007432E9" w:rsidRDefault="00327549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URBROJ:238-33-28-2</w:t>
      </w:r>
      <w:r w:rsidR="007422B8">
        <w:rPr>
          <w:rFonts w:ascii="Arial" w:hAnsi="Arial" w:cs="Arial"/>
          <w:lang w:eastAsia="hr-HR"/>
        </w:rPr>
        <w:t>3</w:t>
      </w:r>
      <w:r w:rsidR="00F440DE" w:rsidRPr="007432E9">
        <w:rPr>
          <w:rFonts w:ascii="Arial" w:hAnsi="Arial" w:cs="Arial"/>
          <w:lang w:eastAsia="hr-HR"/>
        </w:rPr>
        <w:t>-01</w:t>
      </w:r>
      <w:r w:rsidR="00921CC8" w:rsidRPr="007432E9">
        <w:rPr>
          <w:rFonts w:ascii="Arial" w:hAnsi="Arial" w:cs="Arial"/>
          <w:lang w:eastAsia="hr-HR"/>
        </w:rPr>
        <w:t xml:space="preserve">                                        </w:t>
      </w:r>
      <w:r w:rsidR="00F440DE" w:rsidRPr="007432E9">
        <w:rPr>
          <w:rFonts w:ascii="Arial" w:hAnsi="Arial" w:cs="Arial"/>
          <w:lang w:eastAsia="hr-HR"/>
        </w:rPr>
        <w:t xml:space="preserve">                  </w:t>
      </w:r>
      <w:r w:rsidR="00824E47" w:rsidRPr="007432E9">
        <w:rPr>
          <w:rFonts w:ascii="Arial" w:hAnsi="Arial" w:cs="Arial"/>
          <w:lang w:eastAsia="hr-HR"/>
        </w:rPr>
        <w:t xml:space="preserve">   </w:t>
      </w:r>
      <w:r w:rsidR="00D874C9" w:rsidRPr="007432E9">
        <w:rPr>
          <w:rFonts w:ascii="Arial" w:hAnsi="Arial" w:cs="Arial"/>
          <w:lang w:eastAsia="hr-HR"/>
        </w:rPr>
        <w:t xml:space="preserve">   </w:t>
      </w:r>
      <w:r w:rsidR="00824E47" w:rsidRPr="007432E9">
        <w:rPr>
          <w:rFonts w:ascii="Arial" w:hAnsi="Arial" w:cs="Arial"/>
          <w:lang w:eastAsia="hr-HR"/>
        </w:rPr>
        <w:t>R</w:t>
      </w:r>
      <w:r w:rsidR="00921CC8" w:rsidRPr="007432E9">
        <w:rPr>
          <w:rFonts w:ascii="Arial" w:hAnsi="Arial" w:cs="Arial"/>
          <w:lang w:eastAsia="hr-HR"/>
        </w:rPr>
        <w:t>avna</w:t>
      </w:r>
      <w:r w:rsidR="00824E47" w:rsidRPr="007432E9">
        <w:rPr>
          <w:rFonts w:ascii="Arial" w:hAnsi="Arial" w:cs="Arial"/>
          <w:lang w:eastAsia="hr-HR"/>
        </w:rPr>
        <w:t>teljica</w:t>
      </w:r>
      <w:r w:rsidR="00997043" w:rsidRPr="007432E9">
        <w:rPr>
          <w:rFonts w:ascii="Arial" w:hAnsi="Arial" w:cs="Arial"/>
          <w:lang w:eastAsia="hr-HR"/>
        </w:rPr>
        <w:t>:</w:t>
      </w:r>
      <w:r w:rsidR="00921CC8" w:rsidRPr="007432E9">
        <w:rPr>
          <w:rFonts w:ascii="Arial" w:hAnsi="Arial" w:cs="Arial"/>
          <w:lang w:eastAsia="hr-HR"/>
        </w:rPr>
        <w:t xml:space="preserve"> </w:t>
      </w:r>
    </w:p>
    <w:p w:rsidR="00921CC8" w:rsidRPr="007432E9" w:rsidRDefault="008E4350" w:rsidP="00AE265C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432E9">
        <w:rPr>
          <w:rFonts w:ascii="Arial" w:hAnsi="Arial" w:cs="Arial"/>
          <w:lang w:eastAsia="hr-HR"/>
        </w:rPr>
        <w:t>Zaprešić</w:t>
      </w:r>
      <w:r w:rsidR="00327549" w:rsidRPr="007432E9">
        <w:rPr>
          <w:rFonts w:ascii="Arial" w:hAnsi="Arial" w:cs="Arial"/>
          <w:lang w:eastAsia="hr-HR"/>
        </w:rPr>
        <w:t xml:space="preserve">, </w:t>
      </w:r>
      <w:r w:rsidR="00186846">
        <w:rPr>
          <w:rFonts w:ascii="Arial" w:hAnsi="Arial" w:cs="Arial"/>
          <w:lang w:eastAsia="hr-HR"/>
        </w:rPr>
        <w:t>23</w:t>
      </w:r>
      <w:r w:rsidR="003A3719">
        <w:rPr>
          <w:rFonts w:ascii="Arial" w:hAnsi="Arial" w:cs="Arial"/>
          <w:lang w:eastAsia="hr-HR"/>
        </w:rPr>
        <w:t>.</w:t>
      </w:r>
      <w:r w:rsidR="007422B8">
        <w:rPr>
          <w:rFonts w:ascii="Arial" w:hAnsi="Arial" w:cs="Arial"/>
          <w:lang w:eastAsia="hr-HR"/>
        </w:rPr>
        <w:t>0</w:t>
      </w:r>
      <w:r w:rsidR="00186846">
        <w:rPr>
          <w:rFonts w:ascii="Arial" w:hAnsi="Arial" w:cs="Arial"/>
          <w:lang w:eastAsia="hr-HR"/>
        </w:rPr>
        <w:t>8</w:t>
      </w:r>
      <w:r w:rsidR="003A3719">
        <w:rPr>
          <w:rFonts w:ascii="Arial" w:hAnsi="Arial" w:cs="Arial"/>
          <w:lang w:eastAsia="hr-HR"/>
        </w:rPr>
        <w:t>.</w:t>
      </w:r>
      <w:r w:rsidR="00D874C9" w:rsidRPr="007432E9">
        <w:rPr>
          <w:rFonts w:ascii="Arial" w:hAnsi="Arial" w:cs="Arial"/>
          <w:lang w:eastAsia="hr-HR"/>
        </w:rPr>
        <w:t>202</w:t>
      </w:r>
      <w:r w:rsidR="007422B8">
        <w:rPr>
          <w:rFonts w:ascii="Arial" w:hAnsi="Arial" w:cs="Arial"/>
          <w:lang w:eastAsia="hr-HR"/>
        </w:rPr>
        <w:t>3</w:t>
      </w:r>
      <w:r w:rsidR="00F440DE" w:rsidRPr="007432E9">
        <w:rPr>
          <w:rFonts w:ascii="Arial" w:hAnsi="Arial" w:cs="Arial"/>
          <w:lang w:eastAsia="hr-HR"/>
        </w:rPr>
        <w:t>.</w:t>
      </w:r>
      <w:r w:rsidR="00921CC8" w:rsidRPr="007432E9">
        <w:rPr>
          <w:rFonts w:ascii="Arial" w:hAnsi="Arial" w:cs="Arial"/>
          <w:lang w:eastAsia="hr-HR"/>
        </w:rPr>
        <w:t xml:space="preserve"> </w:t>
      </w:r>
      <w:r w:rsidR="00D874C9" w:rsidRPr="007432E9">
        <w:rPr>
          <w:rFonts w:ascii="Arial" w:hAnsi="Arial" w:cs="Arial"/>
          <w:lang w:eastAsia="hr-HR"/>
        </w:rPr>
        <w:t>g.</w:t>
      </w:r>
      <w:r w:rsidR="00921CC8" w:rsidRPr="007432E9">
        <w:rPr>
          <w:rFonts w:ascii="Arial" w:hAnsi="Arial" w:cs="Arial"/>
          <w:lang w:eastAsia="hr-HR"/>
        </w:rPr>
        <w:t xml:space="preserve">                                        </w:t>
      </w:r>
      <w:r w:rsidR="00F440DE" w:rsidRPr="007432E9">
        <w:rPr>
          <w:rFonts w:ascii="Arial" w:hAnsi="Arial" w:cs="Arial"/>
          <w:lang w:eastAsia="hr-HR"/>
        </w:rPr>
        <w:t xml:space="preserve">            </w:t>
      </w:r>
      <w:r w:rsidR="00921CC8" w:rsidRPr="007432E9">
        <w:rPr>
          <w:rFonts w:ascii="Arial" w:hAnsi="Arial" w:cs="Arial"/>
          <w:lang w:eastAsia="hr-HR"/>
        </w:rPr>
        <w:t xml:space="preserve">Danijela </w:t>
      </w:r>
      <w:proofErr w:type="spellStart"/>
      <w:r w:rsidR="00921CC8" w:rsidRPr="007432E9">
        <w:rPr>
          <w:rFonts w:ascii="Arial" w:hAnsi="Arial" w:cs="Arial"/>
          <w:lang w:eastAsia="hr-HR"/>
        </w:rPr>
        <w:t>Adžijević</w:t>
      </w:r>
      <w:proofErr w:type="spellEnd"/>
      <w:r w:rsidR="0048414A">
        <w:rPr>
          <w:rFonts w:ascii="Arial" w:hAnsi="Arial" w:cs="Arial"/>
          <w:lang w:eastAsia="hr-HR"/>
        </w:rPr>
        <w:t xml:space="preserve">, </w:t>
      </w:r>
      <w:proofErr w:type="spellStart"/>
      <w:r w:rsidR="0048414A">
        <w:rPr>
          <w:rFonts w:ascii="Arial" w:hAnsi="Arial" w:cs="Arial"/>
          <w:lang w:eastAsia="hr-HR"/>
        </w:rPr>
        <w:t>u.z</w:t>
      </w:r>
      <w:proofErr w:type="spellEnd"/>
      <w:r w:rsidR="0048414A">
        <w:rPr>
          <w:rFonts w:ascii="Arial" w:hAnsi="Arial" w:cs="Arial"/>
          <w:lang w:eastAsia="hr-HR"/>
        </w:rPr>
        <w:t>. Iva Letica</w:t>
      </w:r>
    </w:p>
    <w:sectPr w:rsidR="00921CC8" w:rsidRPr="00743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1EF"/>
    <w:multiLevelType w:val="hybridMultilevel"/>
    <w:tmpl w:val="9EBAE276"/>
    <w:lvl w:ilvl="0" w:tplc="E6BE9814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F416E86"/>
    <w:multiLevelType w:val="multilevel"/>
    <w:tmpl w:val="BAE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0726E"/>
    <w:multiLevelType w:val="hybridMultilevel"/>
    <w:tmpl w:val="7C20557E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D2C04A3"/>
    <w:multiLevelType w:val="hybridMultilevel"/>
    <w:tmpl w:val="BAD2A398"/>
    <w:lvl w:ilvl="0" w:tplc="46626E7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7AA7EE9"/>
    <w:multiLevelType w:val="hybridMultilevel"/>
    <w:tmpl w:val="0B702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31774"/>
    <w:multiLevelType w:val="multilevel"/>
    <w:tmpl w:val="C1FE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F2765"/>
    <w:multiLevelType w:val="hybridMultilevel"/>
    <w:tmpl w:val="9D568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95FCF"/>
    <w:multiLevelType w:val="hybridMultilevel"/>
    <w:tmpl w:val="F13AF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524B"/>
    <w:multiLevelType w:val="hybridMultilevel"/>
    <w:tmpl w:val="76D418E6"/>
    <w:lvl w:ilvl="0" w:tplc="AF106D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D3BAC"/>
    <w:multiLevelType w:val="multilevel"/>
    <w:tmpl w:val="00FC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7023F"/>
    <w:multiLevelType w:val="hybridMultilevel"/>
    <w:tmpl w:val="02F84B64"/>
    <w:lvl w:ilvl="0" w:tplc="A336C6E0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7B"/>
    <w:rsid w:val="00016EF7"/>
    <w:rsid w:val="000256E5"/>
    <w:rsid w:val="000261D0"/>
    <w:rsid w:val="00040F98"/>
    <w:rsid w:val="0004219D"/>
    <w:rsid w:val="00050B5C"/>
    <w:rsid w:val="00091D86"/>
    <w:rsid w:val="000B042F"/>
    <w:rsid w:val="000B54A5"/>
    <w:rsid w:val="000E504C"/>
    <w:rsid w:val="00170EE3"/>
    <w:rsid w:val="00186846"/>
    <w:rsid w:val="001A0138"/>
    <w:rsid w:val="001B3EB5"/>
    <w:rsid w:val="0020148B"/>
    <w:rsid w:val="00211EE1"/>
    <w:rsid w:val="002318FF"/>
    <w:rsid w:val="00247C8B"/>
    <w:rsid w:val="0025708A"/>
    <w:rsid w:val="002703BF"/>
    <w:rsid w:val="002907C0"/>
    <w:rsid w:val="002B07A1"/>
    <w:rsid w:val="002B347D"/>
    <w:rsid w:val="002E7370"/>
    <w:rsid w:val="00301E92"/>
    <w:rsid w:val="003131A8"/>
    <w:rsid w:val="00314DE6"/>
    <w:rsid w:val="0032006B"/>
    <w:rsid w:val="00327139"/>
    <w:rsid w:val="00327549"/>
    <w:rsid w:val="00345F86"/>
    <w:rsid w:val="003560DB"/>
    <w:rsid w:val="00377049"/>
    <w:rsid w:val="003A3719"/>
    <w:rsid w:val="00416DBF"/>
    <w:rsid w:val="00470B28"/>
    <w:rsid w:val="0048414A"/>
    <w:rsid w:val="00487229"/>
    <w:rsid w:val="00487DB0"/>
    <w:rsid w:val="004C0B30"/>
    <w:rsid w:val="00546AA5"/>
    <w:rsid w:val="00554E2C"/>
    <w:rsid w:val="005D70E6"/>
    <w:rsid w:val="005D7EAC"/>
    <w:rsid w:val="0063360F"/>
    <w:rsid w:val="00667D6B"/>
    <w:rsid w:val="0067216C"/>
    <w:rsid w:val="006B15CF"/>
    <w:rsid w:val="007053A6"/>
    <w:rsid w:val="00737128"/>
    <w:rsid w:val="007422B8"/>
    <w:rsid w:val="007432E9"/>
    <w:rsid w:val="007530E2"/>
    <w:rsid w:val="007752C6"/>
    <w:rsid w:val="007A0964"/>
    <w:rsid w:val="007A6EE1"/>
    <w:rsid w:val="007B0CF9"/>
    <w:rsid w:val="007C1EF4"/>
    <w:rsid w:val="007D5001"/>
    <w:rsid w:val="00824E47"/>
    <w:rsid w:val="008C0634"/>
    <w:rsid w:val="008D0C19"/>
    <w:rsid w:val="008E4350"/>
    <w:rsid w:val="008F2D3F"/>
    <w:rsid w:val="00921CC8"/>
    <w:rsid w:val="0096151A"/>
    <w:rsid w:val="00963672"/>
    <w:rsid w:val="00976482"/>
    <w:rsid w:val="00997043"/>
    <w:rsid w:val="009B20BE"/>
    <w:rsid w:val="009E01A3"/>
    <w:rsid w:val="009F3E3E"/>
    <w:rsid w:val="009F3FF1"/>
    <w:rsid w:val="00A2465B"/>
    <w:rsid w:val="00A42ED3"/>
    <w:rsid w:val="00A4429A"/>
    <w:rsid w:val="00A61DB9"/>
    <w:rsid w:val="00A6272F"/>
    <w:rsid w:val="00A70399"/>
    <w:rsid w:val="00AE265C"/>
    <w:rsid w:val="00AE6190"/>
    <w:rsid w:val="00AF7139"/>
    <w:rsid w:val="00B4247B"/>
    <w:rsid w:val="00B44089"/>
    <w:rsid w:val="00B44133"/>
    <w:rsid w:val="00B44896"/>
    <w:rsid w:val="00BC41DD"/>
    <w:rsid w:val="00BC738B"/>
    <w:rsid w:val="00BF2EAE"/>
    <w:rsid w:val="00C118F7"/>
    <w:rsid w:val="00C234B8"/>
    <w:rsid w:val="00C44758"/>
    <w:rsid w:val="00C4511C"/>
    <w:rsid w:val="00C738EF"/>
    <w:rsid w:val="00C8391D"/>
    <w:rsid w:val="00CA0654"/>
    <w:rsid w:val="00CD20BF"/>
    <w:rsid w:val="00D46D52"/>
    <w:rsid w:val="00D874C9"/>
    <w:rsid w:val="00D87609"/>
    <w:rsid w:val="00D91105"/>
    <w:rsid w:val="00DD4F2C"/>
    <w:rsid w:val="00DE2B5D"/>
    <w:rsid w:val="00DF5060"/>
    <w:rsid w:val="00E40DFC"/>
    <w:rsid w:val="00F440DE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26815-ABAD-4E32-8D23-6F979A65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42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B42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4247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4247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4247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B4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318F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CC8"/>
    <w:rPr>
      <w:rFonts w:ascii="Tahoma" w:hAnsi="Tahoma" w:cs="Tahoma"/>
      <w:sz w:val="16"/>
      <w:szCs w:val="16"/>
    </w:rPr>
  </w:style>
  <w:style w:type="paragraph" w:customStyle="1" w:styleId="box8249682">
    <w:name w:val="box8249682"/>
    <w:basedOn w:val="Normal"/>
    <w:rsid w:val="0032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32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45F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aaugustincica-zapresi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16D3-70E3-4352-B048-18178CC1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 Slatković</dc:creator>
  <cp:lastModifiedBy>Korisnik</cp:lastModifiedBy>
  <cp:revision>2</cp:revision>
  <cp:lastPrinted>2022-08-22T08:21:00Z</cp:lastPrinted>
  <dcterms:created xsi:type="dcterms:W3CDTF">2023-08-23T10:29:00Z</dcterms:created>
  <dcterms:modified xsi:type="dcterms:W3CDTF">2023-08-23T10:29:00Z</dcterms:modified>
</cp:coreProperties>
</file>